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CC" w:rsidRPr="000F2468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68">
        <w:rPr>
          <w:rFonts w:ascii="Times New Roman" w:hAnsi="Times New Roman" w:cs="Times New Roman"/>
          <w:b/>
          <w:bCs/>
          <w:sz w:val="24"/>
          <w:szCs w:val="24"/>
        </w:rPr>
        <w:t xml:space="preserve">FAKULTAS FARMASI </w:t>
      </w:r>
    </w:p>
    <w:p w:rsidR="00A150CC" w:rsidRPr="00783A46" w:rsidRDefault="00A150CC" w:rsidP="00783A46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F2468">
        <w:rPr>
          <w:rFonts w:ascii="Times New Roman" w:hAnsi="Times New Roman" w:cs="Times New Roman"/>
          <w:b/>
          <w:bCs/>
          <w:sz w:val="24"/>
          <w:szCs w:val="24"/>
        </w:rPr>
        <w:t>UNIVERSITA</w:t>
      </w:r>
      <w:r w:rsidR="00783A46">
        <w:rPr>
          <w:rFonts w:ascii="Times New Roman" w:hAnsi="Times New Roman" w:cs="Times New Roman"/>
          <w:b/>
          <w:bCs/>
          <w:sz w:val="24"/>
          <w:szCs w:val="24"/>
        </w:rPr>
        <w:t>S MUSLIM NUSANTARA AL WASHLIYAH</w:t>
      </w:r>
    </w:p>
    <w:p w:rsidR="00A150CC" w:rsidRPr="000F2468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68">
        <w:rPr>
          <w:rFonts w:ascii="Times New Roman" w:hAnsi="Times New Roman" w:cs="Times New Roman"/>
          <w:b/>
          <w:bCs/>
          <w:sz w:val="24"/>
          <w:szCs w:val="24"/>
        </w:rPr>
        <w:t xml:space="preserve">TANDA PERSETUJUAN SKRIPSI </w:t>
      </w:r>
    </w:p>
    <w:p w:rsidR="00A150CC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783A46" w:rsidRDefault="00783A46" w:rsidP="00A150C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="00A150CC"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0CC"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0CC"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MELDA NATASIA BR S. MELIALA</w:t>
      </w:r>
    </w:p>
    <w:p w:rsidR="00A150CC" w:rsidRPr="00783A46" w:rsidRDefault="00783A46" w:rsidP="00A150C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202114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59</w:t>
      </w:r>
    </w:p>
    <w:p w:rsidR="00A150CC" w:rsidRPr="00954B83" w:rsidRDefault="00A150CC" w:rsidP="00A150C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>Fakultas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>: Farmasi</w:t>
      </w:r>
    </w:p>
    <w:p w:rsidR="00A150CC" w:rsidRPr="00954B83" w:rsidRDefault="00A150CC" w:rsidP="00A150C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>Program Studi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>: Sarjana Farmasi</w:t>
      </w:r>
    </w:p>
    <w:p w:rsidR="00A150CC" w:rsidRPr="00783A46" w:rsidRDefault="00A150CC" w:rsidP="00A150C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>Jen</w:t>
      </w:r>
      <w:r w:rsidR="00783A46">
        <w:rPr>
          <w:rFonts w:ascii="Times New Roman" w:hAnsi="Times New Roman" w:cs="Times New Roman"/>
          <w:b/>
          <w:bCs/>
          <w:sz w:val="24"/>
          <w:szCs w:val="24"/>
        </w:rPr>
        <w:t xml:space="preserve">jang Pendidikan </w:t>
      </w:r>
      <w:r w:rsidR="00783A4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83A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trata Satu (S – </w:t>
      </w:r>
      <w:proofErr w:type="gramStart"/>
      <w:r w:rsidR="00783A46">
        <w:rPr>
          <w:rFonts w:ascii="Times New Roman" w:hAnsi="Times New Roman" w:cs="Times New Roman"/>
          <w:b/>
          <w:bCs/>
          <w:sz w:val="24"/>
          <w:szCs w:val="24"/>
          <w:lang w:val="id-ID"/>
        </w:rPr>
        <w:t>1 )</w:t>
      </w:r>
      <w:proofErr w:type="gramEnd"/>
    </w:p>
    <w:p w:rsidR="00A150CC" w:rsidRPr="00783A46" w:rsidRDefault="00A150CC" w:rsidP="00783A4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Judul Skripsi 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83A46">
        <w:rPr>
          <w:rFonts w:ascii="Times New Roman" w:hAnsi="Times New Roman" w:cs="Times New Roman"/>
          <w:b/>
          <w:bCs/>
          <w:sz w:val="24"/>
          <w:szCs w:val="24"/>
          <w:lang w:val="id-ID"/>
        </w:rPr>
        <w:t>Optimasi Pembuatan Tepung Talas Termodifikasi (</w:t>
      </w:r>
      <w:r w:rsidR="00783A46" w:rsidRPr="00783A46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Modified Taro Flour</w:t>
      </w:r>
      <w:r w:rsidR="00783A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) dengan Fermentasi </w:t>
      </w:r>
      <w:r w:rsidR="00783A46" w:rsidRPr="00783A46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Lactobacillus casei</w:t>
      </w:r>
      <w:r w:rsidR="00783A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Berdasarkan Kadar Protein </w:t>
      </w:r>
    </w:p>
    <w:p w:rsidR="00A150CC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0CC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0CC" w:rsidRPr="00996497" w:rsidRDefault="00A150CC" w:rsidP="00783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>Pembimbing</w:t>
      </w:r>
    </w:p>
    <w:p w:rsidR="00A150CC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0CC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0CC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A46" w:rsidRDefault="00A150CC" w:rsidP="00783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(Anny Sartika Daulay, </w:t>
      </w:r>
      <w:proofErr w:type="gram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S.Si.,</w:t>
      </w:r>
      <w:proofErr w:type="gram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 M.Si)</w:t>
      </w:r>
    </w:p>
    <w:p w:rsidR="00B97665" w:rsidRPr="00B97665" w:rsidRDefault="00B97665" w:rsidP="00783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83A46" w:rsidRDefault="00A150CC" w:rsidP="00B97665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>Penguji I</w:t>
      </w:r>
      <w:r w:rsidR="00B97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6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Penguji II</w:t>
      </w:r>
    </w:p>
    <w:p w:rsidR="00783A46" w:rsidRDefault="00783A46" w:rsidP="00783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83A46" w:rsidRDefault="00783A46" w:rsidP="00783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83A46" w:rsidRDefault="00783A46" w:rsidP="00783A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83A46" w:rsidRDefault="00783A46" w:rsidP="00783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150CC" w:rsidRPr="00783A46" w:rsidRDefault="00B97665" w:rsidP="00783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</w:t>
      </w:r>
      <w:r w:rsidR="00783A46">
        <w:rPr>
          <w:rFonts w:ascii="Times New Roman" w:hAnsi="Times New Roman" w:cs="Times New Roman"/>
          <w:b/>
          <w:bCs/>
          <w:sz w:val="24"/>
          <w:szCs w:val="24"/>
        </w:rPr>
        <w:t>(Dr. Ridwanto, M.Si)</w:t>
      </w:r>
      <w:r w:rsidR="00783A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A150CC" w:rsidRPr="0099649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A150CC" w:rsidRPr="00996497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gramEnd"/>
      <w:r w:rsidR="00A150CC" w:rsidRPr="00996497">
        <w:rPr>
          <w:rFonts w:ascii="Times New Roman" w:hAnsi="Times New Roman" w:cs="Times New Roman"/>
          <w:b/>
          <w:bCs/>
          <w:sz w:val="24"/>
          <w:szCs w:val="24"/>
        </w:rPr>
        <w:t>. Haris Munandar Nasution, S.Farm., M.Si)</w:t>
      </w:r>
      <w:r w:rsidR="00783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50CC" w:rsidRPr="00996497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0CC" w:rsidRPr="00996497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DIUJI PADA </w:t>
      </w:r>
      <w:proofErr w:type="gram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TANGGAL :</w:t>
      </w:r>
      <w:proofErr w:type="gramEnd"/>
    </w:p>
    <w:p w:rsidR="00A150CC" w:rsidRPr="00996497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>YUDISIUM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50CC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0CC" w:rsidRPr="00852E97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852E97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E97">
        <w:rPr>
          <w:rFonts w:ascii="Times New Roman" w:hAnsi="Times New Roman" w:cs="Times New Roman"/>
          <w:b/>
          <w:bCs/>
          <w:sz w:val="24"/>
          <w:szCs w:val="24"/>
        </w:rPr>
        <w:t>Panitia Ujian</w:t>
      </w:r>
    </w:p>
    <w:p w:rsidR="00A150CC" w:rsidRPr="00852E97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852E97" w:rsidRDefault="00B97665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5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</w:t>
      </w:r>
      <w:r w:rsidR="00A15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0CC" w:rsidRPr="00852E97">
        <w:rPr>
          <w:rFonts w:ascii="Times New Roman" w:hAnsi="Times New Roman" w:cs="Times New Roman"/>
          <w:b/>
          <w:bCs/>
          <w:sz w:val="24"/>
          <w:szCs w:val="24"/>
        </w:rPr>
        <w:t>Ketua,</w:t>
      </w:r>
      <w:r w:rsidR="00A150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0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0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0C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 </w:t>
      </w:r>
      <w:r w:rsidR="00A150CC">
        <w:rPr>
          <w:rFonts w:ascii="Times New Roman" w:hAnsi="Times New Roman" w:cs="Times New Roman"/>
          <w:b/>
          <w:bCs/>
          <w:sz w:val="24"/>
          <w:szCs w:val="24"/>
        </w:rPr>
        <w:t>Sekretaris,</w:t>
      </w:r>
    </w:p>
    <w:p w:rsidR="00A150CC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Default="00A150CC" w:rsidP="00A1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621" w:rsidRDefault="00B97665" w:rsidP="00323C68">
      <w:pPr>
        <w:spacing w:after="0" w:line="240" w:lineRule="auto"/>
        <w:ind w:left="-28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Dr. KRT. Hardi Mulyono K. Surbakti) (apt. Minda Sari Lubis, S. Farm.,M.Si)</w:t>
      </w:r>
      <w:bookmarkStart w:id="0" w:name="_GoBack"/>
      <w:bookmarkEnd w:id="0"/>
      <w:r w:rsidR="00323C68">
        <w:rPr>
          <w:rFonts w:ascii="Times New Roman" w:eastAsiaTheme="minorEastAsia" w:hAnsi="Times New Roman" w:cs="Times New Roman"/>
        </w:rPr>
        <w:t xml:space="preserve"> </w:t>
      </w:r>
    </w:p>
    <w:p w:rsidR="00AE7621" w:rsidRDefault="00AE7621" w:rsidP="002E2335">
      <w:pPr>
        <w:pStyle w:val="ListParagraph"/>
        <w:spacing w:line="480" w:lineRule="auto"/>
        <w:ind w:left="1800" w:firstLine="360"/>
        <w:rPr>
          <w:rFonts w:ascii="Times New Roman" w:eastAsiaTheme="minorEastAsia" w:hAnsi="Times New Roman" w:cs="Times New Roman"/>
          <w:lang w:val="id-ID"/>
        </w:rPr>
      </w:pPr>
    </w:p>
    <w:sectPr w:rsidR="00AE7621" w:rsidSect="00323C68">
      <w:headerReference w:type="first" r:id="rId9"/>
      <w:pgSz w:w="11906" w:h="16838" w:code="9"/>
      <w:pgMar w:top="1701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61" w:rsidRDefault="00823E61" w:rsidP="0092678F">
      <w:pPr>
        <w:spacing w:after="0" w:line="240" w:lineRule="auto"/>
      </w:pPr>
      <w:r>
        <w:separator/>
      </w:r>
    </w:p>
  </w:endnote>
  <w:endnote w:type="continuationSeparator" w:id="0">
    <w:p w:rsidR="00823E61" w:rsidRDefault="00823E61" w:rsidP="0092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61" w:rsidRDefault="00823E61" w:rsidP="0092678F">
      <w:pPr>
        <w:spacing w:after="0" w:line="240" w:lineRule="auto"/>
      </w:pPr>
      <w:r>
        <w:separator/>
      </w:r>
    </w:p>
  </w:footnote>
  <w:footnote w:type="continuationSeparator" w:id="0">
    <w:p w:rsidR="00823E61" w:rsidRDefault="00823E61" w:rsidP="0092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1" w:rsidRDefault="00A83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E16"/>
    <w:multiLevelType w:val="hybridMultilevel"/>
    <w:tmpl w:val="71147A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54C"/>
    <w:multiLevelType w:val="hybridMultilevel"/>
    <w:tmpl w:val="EB84EF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34D"/>
    <w:multiLevelType w:val="multilevel"/>
    <w:tmpl w:val="2BF23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FFA2E95"/>
    <w:multiLevelType w:val="hybridMultilevel"/>
    <w:tmpl w:val="36001FC6"/>
    <w:lvl w:ilvl="0" w:tplc="1D489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947B6"/>
    <w:multiLevelType w:val="multilevel"/>
    <w:tmpl w:val="52F6FDE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8471F53"/>
    <w:multiLevelType w:val="hybridMultilevel"/>
    <w:tmpl w:val="C748A6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A81A80"/>
    <w:multiLevelType w:val="multilevel"/>
    <w:tmpl w:val="931CF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6E3EF2"/>
    <w:multiLevelType w:val="multilevel"/>
    <w:tmpl w:val="D79E5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DD74321"/>
    <w:multiLevelType w:val="hybridMultilevel"/>
    <w:tmpl w:val="A5DED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7EBF"/>
    <w:multiLevelType w:val="hybridMultilevel"/>
    <w:tmpl w:val="DB2EFDE0"/>
    <w:lvl w:ilvl="0" w:tplc="0D7CC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283D"/>
    <w:multiLevelType w:val="hybridMultilevel"/>
    <w:tmpl w:val="403A82F6"/>
    <w:lvl w:ilvl="0" w:tplc="893AD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411"/>
    <w:multiLevelType w:val="hybridMultilevel"/>
    <w:tmpl w:val="47B8BB5A"/>
    <w:lvl w:ilvl="0" w:tplc="8C5C25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73538"/>
    <w:multiLevelType w:val="multilevel"/>
    <w:tmpl w:val="92D09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5D050C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A7467"/>
    <w:multiLevelType w:val="multilevel"/>
    <w:tmpl w:val="88D8588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6">
    <w:nsid w:val="4CF4014D"/>
    <w:multiLevelType w:val="hybridMultilevel"/>
    <w:tmpl w:val="31DE9C4E"/>
    <w:lvl w:ilvl="0" w:tplc="99F0229C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DB546B"/>
    <w:multiLevelType w:val="hybridMultilevel"/>
    <w:tmpl w:val="BD90DD3E"/>
    <w:lvl w:ilvl="0" w:tplc="5398553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666C3"/>
    <w:multiLevelType w:val="multilevel"/>
    <w:tmpl w:val="E5663F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B4700E9"/>
    <w:multiLevelType w:val="multilevel"/>
    <w:tmpl w:val="12C8E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60D0594D"/>
    <w:multiLevelType w:val="hybridMultilevel"/>
    <w:tmpl w:val="5570126A"/>
    <w:lvl w:ilvl="0" w:tplc="D9CE6A2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7A90"/>
    <w:multiLevelType w:val="multilevel"/>
    <w:tmpl w:val="A6246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3056EE"/>
    <w:multiLevelType w:val="hybridMultilevel"/>
    <w:tmpl w:val="D6CCCDB4"/>
    <w:lvl w:ilvl="0" w:tplc="5C16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05958"/>
    <w:multiLevelType w:val="multilevel"/>
    <w:tmpl w:val="07B61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D464FF"/>
    <w:multiLevelType w:val="hybridMultilevel"/>
    <w:tmpl w:val="734A51E4"/>
    <w:lvl w:ilvl="0" w:tplc="2FEE404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209D5"/>
    <w:multiLevelType w:val="hybridMultilevel"/>
    <w:tmpl w:val="D438E118"/>
    <w:lvl w:ilvl="0" w:tplc="D1345E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519A5"/>
    <w:multiLevelType w:val="multilevel"/>
    <w:tmpl w:val="CCBCE3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79214479"/>
    <w:multiLevelType w:val="multilevel"/>
    <w:tmpl w:val="17848B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8"/>
  </w:num>
  <w:num w:numId="5">
    <w:abstractNumId w:val="15"/>
  </w:num>
  <w:num w:numId="6">
    <w:abstractNumId w:val="11"/>
  </w:num>
  <w:num w:numId="7">
    <w:abstractNumId w:val="13"/>
  </w:num>
  <w:num w:numId="8">
    <w:abstractNumId w:val="23"/>
  </w:num>
  <w:num w:numId="9">
    <w:abstractNumId w:val="0"/>
  </w:num>
  <w:num w:numId="10">
    <w:abstractNumId w:val="7"/>
  </w:num>
  <w:num w:numId="11">
    <w:abstractNumId w:val="19"/>
  </w:num>
  <w:num w:numId="12">
    <w:abstractNumId w:val="21"/>
  </w:num>
  <w:num w:numId="13">
    <w:abstractNumId w:val="27"/>
  </w:num>
  <w:num w:numId="14">
    <w:abstractNumId w:val="2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9"/>
  </w:num>
  <w:num w:numId="23">
    <w:abstractNumId w:val="24"/>
  </w:num>
  <w:num w:numId="24">
    <w:abstractNumId w:val="10"/>
  </w:num>
  <w:num w:numId="25">
    <w:abstractNumId w:val="22"/>
  </w:num>
  <w:num w:numId="26">
    <w:abstractNumId w:val="17"/>
  </w:num>
  <w:num w:numId="27">
    <w:abstractNumId w:val="8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00"/>
    <w:rsid w:val="00023477"/>
    <w:rsid w:val="00031A16"/>
    <w:rsid w:val="00051D69"/>
    <w:rsid w:val="000628A3"/>
    <w:rsid w:val="00063A14"/>
    <w:rsid w:val="00083771"/>
    <w:rsid w:val="000849DD"/>
    <w:rsid w:val="000C1C63"/>
    <w:rsid w:val="000D15C6"/>
    <w:rsid w:val="000D1834"/>
    <w:rsid w:val="000E5145"/>
    <w:rsid w:val="000F625C"/>
    <w:rsid w:val="000F6A74"/>
    <w:rsid w:val="0010003D"/>
    <w:rsid w:val="0010202A"/>
    <w:rsid w:val="00121CA8"/>
    <w:rsid w:val="00124F0F"/>
    <w:rsid w:val="00126652"/>
    <w:rsid w:val="00137C67"/>
    <w:rsid w:val="00143AA6"/>
    <w:rsid w:val="00143CE5"/>
    <w:rsid w:val="00164823"/>
    <w:rsid w:val="00172878"/>
    <w:rsid w:val="00185180"/>
    <w:rsid w:val="00187F73"/>
    <w:rsid w:val="001928F4"/>
    <w:rsid w:val="001A0189"/>
    <w:rsid w:val="001B13EE"/>
    <w:rsid w:val="001B1F35"/>
    <w:rsid w:val="001B4A6E"/>
    <w:rsid w:val="001C347E"/>
    <w:rsid w:val="001C6430"/>
    <w:rsid w:val="001C6AD3"/>
    <w:rsid w:val="001C79CF"/>
    <w:rsid w:val="001D2435"/>
    <w:rsid w:val="001D4FA3"/>
    <w:rsid w:val="001D512B"/>
    <w:rsid w:val="001D7DA1"/>
    <w:rsid w:val="001E032E"/>
    <w:rsid w:val="001E2A2E"/>
    <w:rsid w:val="001E6959"/>
    <w:rsid w:val="001F1EB0"/>
    <w:rsid w:val="001F223E"/>
    <w:rsid w:val="001F28CE"/>
    <w:rsid w:val="001F2EBC"/>
    <w:rsid w:val="00212C95"/>
    <w:rsid w:val="0021339C"/>
    <w:rsid w:val="00234888"/>
    <w:rsid w:val="00252AB5"/>
    <w:rsid w:val="00267C7C"/>
    <w:rsid w:val="00271D5A"/>
    <w:rsid w:val="0027661F"/>
    <w:rsid w:val="00292F08"/>
    <w:rsid w:val="00296B1F"/>
    <w:rsid w:val="002B2AC8"/>
    <w:rsid w:val="002B3D35"/>
    <w:rsid w:val="002E2335"/>
    <w:rsid w:val="002E6C88"/>
    <w:rsid w:val="002E6D61"/>
    <w:rsid w:val="00301702"/>
    <w:rsid w:val="00311C1E"/>
    <w:rsid w:val="0031658E"/>
    <w:rsid w:val="00323C68"/>
    <w:rsid w:val="0033323D"/>
    <w:rsid w:val="00352F54"/>
    <w:rsid w:val="00353EE9"/>
    <w:rsid w:val="003712B2"/>
    <w:rsid w:val="00371A63"/>
    <w:rsid w:val="00375970"/>
    <w:rsid w:val="00376AE7"/>
    <w:rsid w:val="00381A34"/>
    <w:rsid w:val="003917E1"/>
    <w:rsid w:val="003C0E3A"/>
    <w:rsid w:val="003C32D0"/>
    <w:rsid w:val="003D2B60"/>
    <w:rsid w:val="003D32DD"/>
    <w:rsid w:val="00401B6B"/>
    <w:rsid w:val="00406993"/>
    <w:rsid w:val="00406AB3"/>
    <w:rsid w:val="00415D2A"/>
    <w:rsid w:val="00422CEF"/>
    <w:rsid w:val="0042472A"/>
    <w:rsid w:val="00432BD3"/>
    <w:rsid w:val="004375F7"/>
    <w:rsid w:val="004426B2"/>
    <w:rsid w:val="00442EB3"/>
    <w:rsid w:val="00447DAF"/>
    <w:rsid w:val="00453F07"/>
    <w:rsid w:val="00455F44"/>
    <w:rsid w:val="00466BA6"/>
    <w:rsid w:val="00466BC4"/>
    <w:rsid w:val="004742B0"/>
    <w:rsid w:val="00474AAC"/>
    <w:rsid w:val="00481BDE"/>
    <w:rsid w:val="00493999"/>
    <w:rsid w:val="004B08AE"/>
    <w:rsid w:val="004B2544"/>
    <w:rsid w:val="004B4355"/>
    <w:rsid w:val="004D5231"/>
    <w:rsid w:val="004D54E6"/>
    <w:rsid w:val="004E7EA5"/>
    <w:rsid w:val="00514412"/>
    <w:rsid w:val="00525C69"/>
    <w:rsid w:val="00527DDA"/>
    <w:rsid w:val="00527DDC"/>
    <w:rsid w:val="00543544"/>
    <w:rsid w:val="00552C14"/>
    <w:rsid w:val="00555CF9"/>
    <w:rsid w:val="00560D70"/>
    <w:rsid w:val="0057014D"/>
    <w:rsid w:val="005717F2"/>
    <w:rsid w:val="00571811"/>
    <w:rsid w:val="0057317B"/>
    <w:rsid w:val="005747E6"/>
    <w:rsid w:val="00591E8E"/>
    <w:rsid w:val="00593BC0"/>
    <w:rsid w:val="005940C6"/>
    <w:rsid w:val="005961EF"/>
    <w:rsid w:val="005C02AD"/>
    <w:rsid w:val="005C6756"/>
    <w:rsid w:val="005D4200"/>
    <w:rsid w:val="005D4320"/>
    <w:rsid w:val="005D647C"/>
    <w:rsid w:val="005F3EFD"/>
    <w:rsid w:val="00601B13"/>
    <w:rsid w:val="00603687"/>
    <w:rsid w:val="00605606"/>
    <w:rsid w:val="00611A01"/>
    <w:rsid w:val="00617CE4"/>
    <w:rsid w:val="00617E2E"/>
    <w:rsid w:val="00617F27"/>
    <w:rsid w:val="0062726F"/>
    <w:rsid w:val="00630F59"/>
    <w:rsid w:val="00657A65"/>
    <w:rsid w:val="006614F1"/>
    <w:rsid w:val="00675BBC"/>
    <w:rsid w:val="00675FF7"/>
    <w:rsid w:val="006847DD"/>
    <w:rsid w:val="00684CBF"/>
    <w:rsid w:val="00697C69"/>
    <w:rsid w:val="006A132C"/>
    <w:rsid w:val="006C0CA4"/>
    <w:rsid w:val="006C2512"/>
    <w:rsid w:val="006C46F7"/>
    <w:rsid w:val="006E6AD9"/>
    <w:rsid w:val="007164A4"/>
    <w:rsid w:val="0073127E"/>
    <w:rsid w:val="0073507E"/>
    <w:rsid w:val="007421D4"/>
    <w:rsid w:val="00753BC8"/>
    <w:rsid w:val="00761ECA"/>
    <w:rsid w:val="007705E2"/>
    <w:rsid w:val="00783A46"/>
    <w:rsid w:val="007963B4"/>
    <w:rsid w:val="007B10F2"/>
    <w:rsid w:val="007B2E76"/>
    <w:rsid w:val="007B6679"/>
    <w:rsid w:val="007C78FA"/>
    <w:rsid w:val="007F7B16"/>
    <w:rsid w:val="008004E5"/>
    <w:rsid w:val="00805B29"/>
    <w:rsid w:val="00806CFB"/>
    <w:rsid w:val="008077D0"/>
    <w:rsid w:val="00811296"/>
    <w:rsid w:val="00812067"/>
    <w:rsid w:val="00823E61"/>
    <w:rsid w:val="00843609"/>
    <w:rsid w:val="008465CE"/>
    <w:rsid w:val="00851BE9"/>
    <w:rsid w:val="00861CF5"/>
    <w:rsid w:val="00871A68"/>
    <w:rsid w:val="008915CD"/>
    <w:rsid w:val="008931B8"/>
    <w:rsid w:val="008A1443"/>
    <w:rsid w:val="008C6687"/>
    <w:rsid w:val="008E28C7"/>
    <w:rsid w:val="008E36EE"/>
    <w:rsid w:val="008E7E0E"/>
    <w:rsid w:val="008F0973"/>
    <w:rsid w:val="008F159E"/>
    <w:rsid w:val="00902B37"/>
    <w:rsid w:val="00905891"/>
    <w:rsid w:val="0092678F"/>
    <w:rsid w:val="00931E78"/>
    <w:rsid w:val="0093332A"/>
    <w:rsid w:val="00935ACF"/>
    <w:rsid w:val="00943348"/>
    <w:rsid w:val="00953CB5"/>
    <w:rsid w:val="00954B7C"/>
    <w:rsid w:val="009718EA"/>
    <w:rsid w:val="00975434"/>
    <w:rsid w:val="00977475"/>
    <w:rsid w:val="009B375A"/>
    <w:rsid w:val="009B3A2B"/>
    <w:rsid w:val="009B5CA3"/>
    <w:rsid w:val="009D6516"/>
    <w:rsid w:val="009D678A"/>
    <w:rsid w:val="009E766C"/>
    <w:rsid w:val="009F4404"/>
    <w:rsid w:val="00A02543"/>
    <w:rsid w:val="00A150CC"/>
    <w:rsid w:val="00A20444"/>
    <w:rsid w:val="00A333E5"/>
    <w:rsid w:val="00A445B9"/>
    <w:rsid w:val="00A44FB1"/>
    <w:rsid w:val="00A53BCA"/>
    <w:rsid w:val="00A57C91"/>
    <w:rsid w:val="00A63BAE"/>
    <w:rsid w:val="00A71AF8"/>
    <w:rsid w:val="00A822F6"/>
    <w:rsid w:val="00A83431"/>
    <w:rsid w:val="00A849F3"/>
    <w:rsid w:val="00A952DE"/>
    <w:rsid w:val="00AB460F"/>
    <w:rsid w:val="00AE200A"/>
    <w:rsid w:val="00AE48AB"/>
    <w:rsid w:val="00AE7621"/>
    <w:rsid w:val="00AF0546"/>
    <w:rsid w:val="00AF1D83"/>
    <w:rsid w:val="00AF665C"/>
    <w:rsid w:val="00B1192B"/>
    <w:rsid w:val="00B1368A"/>
    <w:rsid w:val="00B230EF"/>
    <w:rsid w:val="00B237B4"/>
    <w:rsid w:val="00B52560"/>
    <w:rsid w:val="00B6093B"/>
    <w:rsid w:val="00B61D48"/>
    <w:rsid w:val="00B8381E"/>
    <w:rsid w:val="00B97665"/>
    <w:rsid w:val="00BB2E1D"/>
    <w:rsid w:val="00BB39E2"/>
    <w:rsid w:val="00BB74FB"/>
    <w:rsid w:val="00BD45AA"/>
    <w:rsid w:val="00BE6E40"/>
    <w:rsid w:val="00BF2A19"/>
    <w:rsid w:val="00C0213B"/>
    <w:rsid w:val="00C07144"/>
    <w:rsid w:val="00C13DE7"/>
    <w:rsid w:val="00C15265"/>
    <w:rsid w:val="00C203B5"/>
    <w:rsid w:val="00C21BE3"/>
    <w:rsid w:val="00C24058"/>
    <w:rsid w:val="00C30C3C"/>
    <w:rsid w:val="00C54970"/>
    <w:rsid w:val="00C82A1D"/>
    <w:rsid w:val="00C84554"/>
    <w:rsid w:val="00C86E2A"/>
    <w:rsid w:val="00C91608"/>
    <w:rsid w:val="00CC26CF"/>
    <w:rsid w:val="00CC711B"/>
    <w:rsid w:val="00CF468B"/>
    <w:rsid w:val="00CF787C"/>
    <w:rsid w:val="00D1036A"/>
    <w:rsid w:val="00D16AC0"/>
    <w:rsid w:val="00D25C48"/>
    <w:rsid w:val="00D36E27"/>
    <w:rsid w:val="00D4440E"/>
    <w:rsid w:val="00D45613"/>
    <w:rsid w:val="00D5082A"/>
    <w:rsid w:val="00D51FFC"/>
    <w:rsid w:val="00D61BA8"/>
    <w:rsid w:val="00D76447"/>
    <w:rsid w:val="00D86D08"/>
    <w:rsid w:val="00D9072F"/>
    <w:rsid w:val="00DC12CF"/>
    <w:rsid w:val="00DC4446"/>
    <w:rsid w:val="00DC6595"/>
    <w:rsid w:val="00DD1B51"/>
    <w:rsid w:val="00DD497B"/>
    <w:rsid w:val="00DE3305"/>
    <w:rsid w:val="00DE35B7"/>
    <w:rsid w:val="00DF733D"/>
    <w:rsid w:val="00E0059E"/>
    <w:rsid w:val="00E00826"/>
    <w:rsid w:val="00E0092D"/>
    <w:rsid w:val="00E13B77"/>
    <w:rsid w:val="00E14C22"/>
    <w:rsid w:val="00E35273"/>
    <w:rsid w:val="00E41066"/>
    <w:rsid w:val="00E53B0B"/>
    <w:rsid w:val="00E55AEC"/>
    <w:rsid w:val="00E732EC"/>
    <w:rsid w:val="00E93808"/>
    <w:rsid w:val="00EA587F"/>
    <w:rsid w:val="00EC4E2E"/>
    <w:rsid w:val="00ED21B3"/>
    <w:rsid w:val="00ED3B4F"/>
    <w:rsid w:val="00ED49BD"/>
    <w:rsid w:val="00ED7A4F"/>
    <w:rsid w:val="00ED7BBF"/>
    <w:rsid w:val="00EE1090"/>
    <w:rsid w:val="00EE49A5"/>
    <w:rsid w:val="00EF27D7"/>
    <w:rsid w:val="00F07428"/>
    <w:rsid w:val="00F12AC1"/>
    <w:rsid w:val="00F15C76"/>
    <w:rsid w:val="00F36120"/>
    <w:rsid w:val="00F440EA"/>
    <w:rsid w:val="00F579D0"/>
    <w:rsid w:val="00F7238E"/>
    <w:rsid w:val="00F727EB"/>
    <w:rsid w:val="00F7705B"/>
    <w:rsid w:val="00F77BD7"/>
    <w:rsid w:val="00F80453"/>
    <w:rsid w:val="00F8151A"/>
    <w:rsid w:val="00F84C21"/>
    <w:rsid w:val="00F87B4C"/>
    <w:rsid w:val="00FA1C33"/>
    <w:rsid w:val="00FB33FD"/>
    <w:rsid w:val="00FB6171"/>
    <w:rsid w:val="00FC5650"/>
    <w:rsid w:val="00FE6DA1"/>
    <w:rsid w:val="00FE75AC"/>
    <w:rsid w:val="00FE7811"/>
    <w:rsid w:val="00FF1351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E838-A6D0-46AC-9439-E01DB906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9-17T17:18:00Z</cp:lastPrinted>
  <dcterms:created xsi:type="dcterms:W3CDTF">2022-10-17T01:55:00Z</dcterms:created>
  <dcterms:modified xsi:type="dcterms:W3CDTF">2022-10-17T01:55:00Z</dcterms:modified>
</cp:coreProperties>
</file>